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农牧局长座谈会议各市（州、地）汇报材料汇编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农牧局长座谈会议各市（州、地）汇报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92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贵州省农业厅 出版图书：https://www.jiaokey.com/tag/贵州省农业厅.html</w:t>
      </w:r>
    </w:p>
    <w:p>
      <w:r>
        <w:t>关键词搜索：https://www.jiaokey.com/tag/全省农牧局长座谈会议各市（州、地）汇报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